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FA8D70F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5B560CDE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23678167" w14:textId="77777777" w:rsidR="00DD085E" w:rsidRDefault="00DD085E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4AD16DBB" w14:textId="4D30D1E9" w:rsidR="00DD085E" w:rsidRDefault="00DD085E" w:rsidP="00DD085E">
      <w:pPr>
        <w:pStyle w:val="ListParagraph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D085E">
        <w:rPr>
          <w:b/>
          <w:bCs/>
          <w:sz w:val="28"/>
          <w:szCs w:val="28"/>
        </w:rPr>
        <w:t>DNS</w:t>
      </w:r>
    </w:p>
    <w:p w14:paraId="7D4CFE70" w14:textId="77777777" w:rsidR="00DD085E" w:rsidRDefault="00DD085E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77E802B1" w14:textId="04794A19" w:rsidR="00DD085E" w:rsidRPr="00DD085E" w:rsidRDefault="00DD085E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1C55E8" wp14:editId="2618814C">
            <wp:extent cx="5395225" cy="3745230"/>
            <wp:effectExtent l="171450" t="171450" r="167640" b="198120"/>
            <wp:docPr id="19938558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99" cy="3755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848D994" w14:textId="77777777" w:rsidR="00DD085E" w:rsidRDefault="00DD085E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noProof/>
          <w:sz w:val="28"/>
          <w:szCs w:val="28"/>
        </w:rPr>
      </w:pPr>
    </w:p>
    <w:p w14:paraId="68802CCD" w14:textId="77777777" w:rsidR="00DD085E" w:rsidRDefault="00DD085E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noProof/>
          <w:sz w:val="28"/>
          <w:szCs w:val="28"/>
        </w:rPr>
      </w:pPr>
    </w:p>
    <w:p w14:paraId="745831FB" w14:textId="77777777" w:rsidR="00DD085E" w:rsidRDefault="00DD085E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noProof/>
          <w:sz w:val="28"/>
          <w:szCs w:val="28"/>
        </w:rPr>
      </w:pPr>
    </w:p>
    <w:p w14:paraId="648A5E9D" w14:textId="1843992E" w:rsidR="00DD085E" w:rsidRDefault="00DD085E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5D833C8" wp14:editId="0A99FF02">
            <wp:extent cx="5542734" cy="5650230"/>
            <wp:effectExtent l="171450" t="171450" r="172720" b="179070"/>
            <wp:docPr id="1915282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892" cy="5660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F97F46E" w14:textId="77777777" w:rsidR="00DD085E" w:rsidRDefault="00DD085E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9D1FBAA" wp14:editId="6708A776">
            <wp:extent cx="5344795" cy="1737360"/>
            <wp:effectExtent l="133350" t="114300" r="141605" b="167640"/>
            <wp:docPr id="13187737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49" cy="17439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161BD" w14:textId="77777777" w:rsidR="00DD085E" w:rsidRDefault="00DD085E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69B5ED5" wp14:editId="0FD936E2">
            <wp:extent cx="5375275" cy="2030730"/>
            <wp:effectExtent l="152400" t="171450" r="149225" b="179070"/>
            <wp:docPr id="1690788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36" cy="203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413ED" w14:textId="7F3357C5" w:rsidR="00DD085E" w:rsidRDefault="00DD085E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EDC4617" wp14:editId="4FF0C001">
            <wp:extent cx="5376545" cy="1771650"/>
            <wp:effectExtent l="171450" t="171450" r="167005" b="171450"/>
            <wp:docPr id="9661607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307" cy="1772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EC776" w14:textId="77777777" w:rsidR="00DD085E" w:rsidRDefault="00DD085E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40C963A9" w14:textId="64F1C2DD" w:rsidR="00DD085E" w:rsidRPr="00DD085E" w:rsidRDefault="00DD085E" w:rsidP="00FD6F01">
      <w:pPr>
        <w:pStyle w:val="ListParagraph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D085E">
        <w:rPr>
          <w:b/>
          <w:bCs/>
          <w:sz w:val="28"/>
          <w:szCs w:val="28"/>
        </w:rPr>
        <w:t>DHCP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6E64F425" wp14:editId="327CCED4">
            <wp:extent cx="5117686" cy="2952750"/>
            <wp:effectExtent l="171450" t="171450" r="197485" b="190500"/>
            <wp:docPr id="5258554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977" cy="2956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C0EE40E" w14:textId="77777777" w:rsidR="00DD085E" w:rsidRDefault="00DD085E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CE65E8E" wp14:editId="7881E12C">
            <wp:extent cx="5520593" cy="5547360"/>
            <wp:effectExtent l="171450" t="171450" r="175895" b="167640"/>
            <wp:docPr id="4704101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19" cy="5554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6B066D7" wp14:editId="73DEFE61">
            <wp:extent cx="4821552" cy="4903470"/>
            <wp:effectExtent l="171450" t="171450" r="170180" b="182880"/>
            <wp:docPr id="6329917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35" cy="49154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CC398DE" w14:textId="7F3A979E" w:rsidR="00DD085E" w:rsidRDefault="00DD085E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EA6615" wp14:editId="0603B18A">
            <wp:extent cx="4568190" cy="2632516"/>
            <wp:effectExtent l="171450" t="171450" r="175260" b="168275"/>
            <wp:docPr id="9153395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39" cy="26428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41DF242" wp14:editId="27A92654">
            <wp:extent cx="5444824" cy="5570220"/>
            <wp:effectExtent l="171450" t="171450" r="175260" b="182880"/>
            <wp:docPr id="9441026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04" cy="5573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C28B6FC" wp14:editId="718188DF">
            <wp:extent cx="5070361" cy="5162550"/>
            <wp:effectExtent l="171450" t="171450" r="168910" b="190500"/>
            <wp:docPr id="5406546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52" cy="51795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F63FC">
        <w:rPr>
          <w:b/>
          <w:bCs/>
          <w:noProof/>
          <w:sz w:val="28"/>
          <w:szCs w:val="28"/>
        </w:rPr>
        <w:drawing>
          <wp:inline distT="0" distB="0" distL="0" distR="0" wp14:anchorId="05D776FF" wp14:editId="199C508C">
            <wp:extent cx="5095240" cy="2266950"/>
            <wp:effectExtent l="152400" t="171450" r="162560" b="171450"/>
            <wp:docPr id="529551050" name="Picture 22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51050" name="Picture 22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197" cy="2270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5D86253" wp14:editId="3F2FE153">
            <wp:extent cx="5490300" cy="5623560"/>
            <wp:effectExtent l="171450" t="171450" r="167640" b="167640"/>
            <wp:docPr id="10699969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38" cy="5629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14B3687" wp14:editId="3ECAE868">
            <wp:extent cx="5346329" cy="4652010"/>
            <wp:effectExtent l="171450" t="171450" r="178435" b="186690"/>
            <wp:docPr id="16572468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52" cy="46627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5DEE5E7" w14:textId="77777777" w:rsidR="009F63FC" w:rsidRDefault="009F63FC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3A36ADE7" w14:textId="77777777" w:rsidR="009F63FC" w:rsidRDefault="009F63FC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2CDE5278" w14:textId="77777777" w:rsidR="009F63FC" w:rsidRDefault="009F63FC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11AE7207" w14:textId="77777777" w:rsidR="009F63FC" w:rsidRDefault="009F63FC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36349664" w14:textId="77777777" w:rsidR="009F63FC" w:rsidRDefault="009F63FC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60F35330" w14:textId="77777777" w:rsidR="009F63FC" w:rsidRDefault="009F63FC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2056A5CA" w14:textId="77777777" w:rsidR="009F63FC" w:rsidRDefault="009F63FC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51E5696B" w14:textId="77777777" w:rsidR="009F63FC" w:rsidRDefault="009F63FC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44D03502" w14:textId="77777777" w:rsidR="009F63FC" w:rsidRDefault="009F63FC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2BEE79F0" w14:textId="77777777" w:rsidR="009F63FC" w:rsidRDefault="009F63FC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0A6B5C62" w14:textId="77777777" w:rsidR="009F63FC" w:rsidRDefault="009F63FC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1B44F46C" w14:textId="77777777" w:rsidR="009F63FC" w:rsidRDefault="009F63FC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1C097F53" w14:textId="77777777" w:rsidR="009F63FC" w:rsidRDefault="009F63FC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793CB74A" w14:textId="77777777" w:rsidR="009F63FC" w:rsidRDefault="009F63FC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055210AA" w14:textId="77777777" w:rsidR="009F63FC" w:rsidRDefault="009F63FC" w:rsidP="00DD085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0ED001B7" w14:textId="493CDA37" w:rsidR="00DD085E" w:rsidRDefault="00DD085E" w:rsidP="00DD085E">
      <w:pPr>
        <w:pStyle w:val="ListParagraph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proofErr w:type="gramStart"/>
      <w:r w:rsidRPr="00DD085E">
        <w:rPr>
          <w:b/>
          <w:bCs/>
          <w:sz w:val="28"/>
          <w:szCs w:val="28"/>
        </w:rPr>
        <w:lastRenderedPageBreak/>
        <w:t>FTP</w:t>
      </w:r>
      <w:r>
        <w:rPr>
          <w:b/>
          <w:bCs/>
          <w:sz w:val="28"/>
          <w:szCs w:val="28"/>
        </w:rPr>
        <w:t xml:space="preserve">  :</w:t>
      </w:r>
      <w:proofErr w:type="gramEnd"/>
    </w:p>
    <w:p w14:paraId="6DA40DD6" w14:textId="4603B8EE" w:rsidR="00573711" w:rsidRPr="00BF0B92" w:rsidRDefault="009F63FC" w:rsidP="009F63F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</w:rPr>
        <w:drawing>
          <wp:inline distT="0" distB="0" distL="0" distR="0" wp14:anchorId="17DA5050" wp14:editId="5173F55A">
            <wp:extent cx="5770334" cy="3242310"/>
            <wp:effectExtent l="171450" t="171450" r="173355" b="186690"/>
            <wp:docPr id="15477065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40" cy="3254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  <w:sz w:val="24"/>
          <w:szCs w:val="28"/>
        </w:rPr>
        <w:lastRenderedPageBreak/>
        <w:drawing>
          <wp:inline distT="0" distB="0" distL="0" distR="0" wp14:anchorId="4A3B575C" wp14:editId="30F5F45D">
            <wp:extent cx="6170499" cy="6282690"/>
            <wp:effectExtent l="152400" t="171450" r="192405" b="194310"/>
            <wp:docPr id="9539762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128" cy="6283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  <w:sz w:val="24"/>
          <w:szCs w:val="28"/>
        </w:rPr>
        <w:lastRenderedPageBreak/>
        <w:drawing>
          <wp:inline distT="0" distB="0" distL="0" distR="0" wp14:anchorId="4C664D44" wp14:editId="33D40E6C">
            <wp:extent cx="6081395" cy="5886450"/>
            <wp:effectExtent l="171450" t="171450" r="167005" b="190500"/>
            <wp:docPr id="134829230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870" cy="58927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  <w:sz w:val="24"/>
          <w:szCs w:val="28"/>
        </w:rPr>
        <w:lastRenderedPageBreak/>
        <w:drawing>
          <wp:inline distT="0" distB="0" distL="0" distR="0" wp14:anchorId="50F02EC1" wp14:editId="22B8089F">
            <wp:extent cx="6286500" cy="6118860"/>
            <wp:effectExtent l="152400" t="171450" r="171450" b="186690"/>
            <wp:docPr id="161178300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118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27"/>
      <w:footerReference w:type="default" r:id="rId28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22DAE" w14:textId="77777777" w:rsidR="00B87C6C" w:rsidRDefault="00B87C6C" w:rsidP="000C4449">
      <w:pPr>
        <w:spacing w:after="0" w:line="240" w:lineRule="auto"/>
      </w:pPr>
      <w:r>
        <w:separator/>
      </w:r>
    </w:p>
  </w:endnote>
  <w:endnote w:type="continuationSeparator" w:id="0">
    <w:p w14:paraId="7B88FA99" w14:textId="77777777" w:rsidR="00B87C6C" w:rsidRDefault="00B87C6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1521E6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FA05A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1521E6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FA05A8">
                      <w:rPr>
                        <w:b/>
                        <w:bCs/>
                        <w:color w:val="FF0000"/>
                        <w:szCs w:val="20"/>
                      </w:rPr>
                      <w:t>2301010101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E9863" w14:textId="77777777" w:rsidR="00B87C6C" w:rsidRDefault="00B87C6C" w:rsidP="000C4449">
      <w:pPr>
        <w:spacing w:after="0" w:line="240" w:lineRule="auto"/>
      </w:pPr>
      <w:r>
        <w:separator/>
      </w:r>
    </w:p>
  </w:footnote>
  <w:footnote w:type="continuationSeparator" w:id="0">
    <w:p w14:paraId="2C60477B" w14:textId="77777777" w:rsidR="00B87C6C" w:rsidRDefault="00B87C6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70D6CF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6501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A0C7C53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FA05A8">
      <w:rPr>
        <w:sz w:val="22"/>
        <w:szCs w:val="22"/>
      </w:rPr>
      <w:t>18</w:t>
    </w:r>
    <w:r>
      <w:rPr>
        <w:sz w:val="22"/>
        <w:szCs w:val="22"/>
      </w:rPr>
      <w:t>/</w:t>
    </w:r>
    <w:r w:rsidR="00FA05A8">
      <w:rPr>
        <w:sz w:val="22"/>
        <w:szCs w:val="22"/>
      </w:rPr>
      <w:t>08</w:t>
    </w:r>
    <w:r>
      <w:rPr>
        <w:sz w:val="22"/>
        <w:szCs w:val="22"/>
      </w:rPr>
      <w:t>/</w:t>
    </w:r>
    <w:r w:rsidR="00FA05A8">
      <w:rPr>
        <w:sz w:val="22"/>
        <w:szCs w:val="22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63314"/>
    <w:multiLevelType w:val="hybridMultilevel"/>
    <w:tmpl w:val="18F25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2768998">
    <w:abstractNumId w:val="4"/>
  </w:num>
  <w:num w:numId="2" w16cid:durableId="786194684">
    <w:abstractNumId w:val="31"/>
  </w:num>
  <w:num w:numId="3" w16cid:durableId="625279480">
    <w:abstractNumId w:val="8"/>
  </w:num>
  <w:num w:numId="4" w16cid:durableId="328869317">
    <w:abstractNumId w:val="39"/>
  </w:num>
  <w:num w:numId="5" w16cid:durableId="1873610551">
    <w:abstractNumId w:val="22"/>
  </w:num>
  <w:num w:numId="6" w16cid:durableId="166483067">
    <w:abstractNumId w:val="15"/>
  </w:num>
  <w:num w:numId="7" w16cid:durableId="1304431522">
    <w:abstractNumId w:val="0"/>
  </w:num>
  <w:num w:numId="8" w16cid:durableId="1940865165">
    <w:abstractNumId w:val="35"/>
  </w:num>
  <w:num w:numId="9" w16cid:durableId="1986739742">
    <w:abstractNumId w:val="28"/>
  </w:num>
  <w:num w:numId="10" w16cid:durableId="1768110525">
    <w:abstractNumId w:val="19"/>
  </w:num>
  <w:num w:numId="11" w16cid:durableId="834027507">
    <w:abstractNumId w:val="13"/>
  </w:num>
  <w:num w:numId="12" w16cid:durableId="1037511475">
    <w:abstractNumId w:val="38"/>
  </w:num>
  <w:num w:numId="13" w16cid:durableId="1962295649">
    <w:abstractNumId w:val="18"/>
  </w:num>
  <w:num w:numId="14" w16cid:durableId="2001539235">
    <w:abstractNumId w:val="29"/>
  </w:num>
  <w:num w:numId="15" w16cid:durableId="1069766699">
    <w:abstractNumId w:val="1"/>
  </w:num>
  <w:num w:numId="16" w16cid:durableId="1132939504">
    <w:abstractNumId w:val="9"/>
  </w:num>
  <w:num w:numId="17" w16cid:durableId="1521504613">
    <w:abstractNumId w:val="41"/>
  </w:num>
  <w:num w:numId="18" w16cid:durableId="174881063">
    <w:abstractNumId w:val="16"/>
  </w:num>
  <w:num w:numId="19" w16cid:durableId="1684279497">
    <w:abstractNumId w:val="21"/>
  </w:num>
  <w:num w:numId="20" w16cid:durableId="2132507442">
    <w:abstractNumId w:val="5"/>
  </w:num>
  <w:num w:numId="21" w16cid:durableId="308633061">
    <w:abstractNumId w:val="37"/>
  </w:num>
  <w:num w:numId="22" w16cid:durableId="1263876836">
    <w:abstractNumId w:val="26"/>
  </w:num>
  <w:num w:numId="23" w16cid:durableId="1812479479">
    <w:abstractNumId w:val="34"/>
  </w:num>
  <w:num w:numId="24" w16cid:durableId="60445041">
    <w:abstractNumId w:val="27"/>
  </w:num>
  <w:num w:numId="25" w16cid:durableId="1137575136">
    <w:abstractNumId w:val="7"/>
  </w:num>
  <w:num w:numId="26" w16cid:durableId="307321782">
    <w:abstractNumId w:val="12"/>
  </w:num>
  <w:num w:numId="27" w16cid:durableId="1306935946">
    <w:abstractNumId w:val="25"/>
  </w:num>
  <w:num w:numId="28" w16cid:durableId="24213197">
    <w:abstractNumId w:val="30"/>
  </w:num>
  <w:num w:numId="29" w16cid:durableId="2047438802">
    <w:abstractNumId w:val="2"/>
  </w:num>
  <w:num w:numId="30" w16cid:durableId="492065867">
    <w:abstractNumId w:val="10"/>
  </w:num>
  <w:num w:numId="31" w16cid:durableId="833568701">
    <w:abstractNumId w:val="17"/>
  </w:num>
  <w:num w:numId="32" w16cid:durableId="1928614210">
    <w:abstractNumId w:val="6"/>
  </w:num>
  <w:num w:numId="33" w16cid:durableId="977299328">
    <w:abstractNumId w:val="24"/>
  </w:num>
  <w:num w:numId="34" w16cid:durableId="699665849">
    <w:abstractNumId w:val="20"/>
  </w:num>
  <w:num w:numId="35" w16cid:durableId="863984036">
    <w:abstractNumId w:val="42"/>
  </w:num>
  <w:num w:numId="36" w16cid:durableId="1953978893">
    <w:abstractNumId w:val="33"/>
  </w:num>
  <w:num w:numId="37" w16cid:durableId="1221550497">
    <w:abstractNumId w:val="3"/>
  </w:num>
  <w:num w:numId="38" w16cid:durableId="654143122">
    <w:abstractNumId w:val="36"/>
  </w:num>
  <w:num w:numId="39" w16cid:durableId="1134953469">
    <w:abstractNumId w:val="23"/>
  </w:num>
  <w:num w:numId="40" w16cid:durableId="1584146448">
    <w:abstractNumId w:val="14"/>
  </w:num>
  <w:num w:numId="41" w16cid:durableId="491486862">
    <w:abstractNumId w:val="11"/>
  </w:num>
  <w:num w:numId="42" w16cid:durableId="1624385841">
    <w:abstractNumId w:val="32"/>
  </w:num>
  <w:num w:numId="43" w16cid:durableId="1014307624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6501C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36A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3CE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5600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0367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9F63FC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2F5E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87C6C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085E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35F8"/>
    <w:rsid w:val="00F94A0D"/>
    <w:rsid w:val="00F965BE"/>
    <w:rsid w:val="00FA05A8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F6CCC-B825-4394-A442-04F5450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shal Baraiya</cp:lastModifiedBy>
  <cp:revision>3</cp:revision>
  <cp:lastPrinted>2023-07-03T05:05:00Z</cp:lastPrinted>
  <dcterms:created xsi:type="dcterms:W3CDTF">2025-08-17T15:28:00Z</dcterms:created>
  <dcterms:modified xsi:type="dcterms:W3CDTF">2025-08-17T15:33:00Z</dcterms:modified>
</cp:coreProperties>
</file>